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71" w:rsidRPr="00531A71" w:rsidRDefault="0036541F" w:rsidP="00531A71">
      <w:pPr>
        <w:jc w:val="center"/>
        <w:rPr>
          <w:b/>
          <w:sz w:val="20"/>
        </w:rPr>
      </w:pPr>
      <w:r>
        <w:rPr>
          <w:b/>
          <w:sz w:val="20"/>
        </w:rPr>
        <w:t xml:space="preserve"> Erasmus </w:t>
      </w:r>
      <w:r w:rsidR="00531A71" w:rsidRPr="00531A71">
        <w:rPr>
          <w:b/>
          <w:sz w:val="20"/>
        </w:rPr>
        <w:t xml:space="preserve">Staff </w:t>
      </w:r>
      <w:proofErr w:type="spellStart"/>
      <w:r w:rsidR="00531A71" w:rsidRPr="00531A71">
        <w:rPr>
          <w:b/>
          <w:sz w:val="20"/>
        </w:rPr>
        <w:t>week</w:t>
      </w:r>
      <w:proofErr w:type="spellEnd"/>
    </w:p>
    <w:p w:rsidR="00531A71" w:rsidRPr="00531A71" w:rsidRDefault="00531A71" w:rsidP="00531A71">
      <w:pPr>
        <w:jc w:val="center"/>
        <w:rPr>
          <w:b/>
          <w:sz w:val="20"/>
        </w:rPr>
      </w:pPr>
      <w:r w:rsidRPr="00531A71">
        <w:rPr>
          <w:b/>
          <w:sz w:val="20"/>
        </w:rPr>
        <w:t>Universidad de Castilla-La Mancha</w:t>
      </w:r>
    </w:p>
    <w:p w:rsidR="00531A71" w:rsidRPr="003B62E3" w:rsidRDefault="00531A71" w:rsidP="00531A71">
      <w:pPr>
        <w:jc w:val="center"/>
        <w:rPr>
          <w:b/>
          <w:sz w:val="20"/>
          <w:lang w:val="en-GB"/>
        </w:rPr>
      </w:pPr>
      <w:r w:rsidRPr="003B62E3">
        <w:rPr>
          <w:b/>
          <w:sz w:val="20"/>
          <w:lang w:val="en-GB"/>
        </w:rPr>
        <w:t>Campus of Ciudad Real</w:t>
      </w:r>
    </w:p>
    <w:p w:rsidR="00531A71" w:rsidRPr="003B62E3" w:rsidRDefault="00531A71" w:rsidP="00531A71">
      <w:pPr>
        <w:spacing w:after="0"/>
        <w:jc w:val="center"/>
        <w:rPr>
          <w:b/>
          <w:sz w:val="20"/>
          <w:lang w:val="en-GB"/>
        </w:rPr>
      </w:pPr>
      <w:r w:rsidRPr="003B62E3">
        <w:rPr>
          <w:b/>
          <w:sz w:val="20"/>
          <w:lang w:val="en-GB"/>
        </w:rPr>
        <w:t>2</w:t>
      </w:r>
      <w:r w:rsidRPr="003B62E3">
        <w:rPr>
          <w:b/>
          <w:sz w:val="20"/>
          <w:vertAlign w:val="superscript"/>
          <w:lang w:val="en-GB"/>
        </w:rPr>
        <w:t>nd</w:t>
      </w:r>
      <w:r w:rsidRPr="003B62E3">
        <w:rPr>
          <w:b/>
          <w:sz w:val="20"/>
          <w:lang w:val="en-GB"/>
        </w:rPr>
        <w:t xml:space="preserve"> International Erasmus Staff week</w:t>
      </w:r>
    </w:p>
    <w:p w:rsidR="00531A71" w:rsidRPr="003B62E3" w:rsidRDefault="00531A71" w:rsidP="00531A71">
      <w:pPr>
        <w:spacing w:after="0"/>
        <w:jc w:val="center"/>
        <w:rPr>
          <w:b/>
          <w:sz w:val="20"/>
          <w:lang w:val="en-GB"/>
        </w:rPr>
      </w:pPr>
      <w:r w:rsidRPr="003B62E3">
        <w:rPr>
          <w:b/>
          <w:sz w:val="20"/>
          <w:lang w:val="en-GB"/>
        </w:rPr>
        <w:t>KA1 Learning Mobility of Individuals Higher education student and staff mobility between</w:t>
      </w:r>
    </w:p>
    <w:p w:rsidR="00531A71" w:rsidRPr="003B62E3" w:rsidRDefault="00531A71" w:rsidP="00531A71">
      <w:pPr>
        <w:spacing w:after="0"/>
        <w:jc w:val="center"/>
        <w:rPr>
          <w:b/>
          <w:sz w:val="20"/>
          <w:lang w:val="en-GB"/>
        </w:rPr>
      </w:pPr>
      <w:r w:rsidRPr="003B62E3">
        <w:rPr>
          <w:b/>
          <w:sz w:val="20"/>
          <w:lang w:val="en-GB"/>
        </w:rPr>
        <w:t>Programme and Partner Countries</w:t>
      </w:r>
    </w:p>
    <w:p w:rsidR="00531A71" w:rsidRPr="003B62E3" w:rsidRDefault="00531A71" w:rsidP="00531A71">
      <w:pPr>
        <w:jc w:val="center"/>
        <w:rPr>
          <w:b/>
          <w:sz w:val="20"/>
          <w:lang w:val="en-GB"/>
        </w:rPr>
      </w:pPr>
      <w:r w:rsidRPr="003B62E3">
        <w:rPr>
          <w:b/>
          <w:sz w:val="20"/>
          <w:lang w:val="en-GB"/>
        </w:rPr>
        <w:t>25</w:t>
      </w:r>
      <w:r w:rsidR="000A49E4">
        <w:rPr>
          <w:b/>
          <w:sz w:val="20"/>
          <w:lang w:val="en-GB"/>
        </w:rPr>
        <w:t>th</w:t>
      </w:r>
      <w:r w:rsidRPr="003B62E3">
        <w:rPr>
          <w:b/>
          <w:sz w:val="20"/>
          <w:lang w:val="en-GB"/>
        </w:rPr>
        <w:t>-29</w:t>
      </w:r>
      <w:r w:rsidR="000A49E4">
        <w:rPr>
          <w:b/>
          <w:sz w:val="20"/>
          <w:lang w:val="en-GB"/>
        </w:rPr>
        <w:t>th</w:t>
      </w:r>
      <w:r w:rsidRPr="003B62E3">
        <w:rPr>
          <w:b/>
          <w:sz w:val="20"/>
          <w:lang w:val="en-GB"/>
        </w:rPr>
        <w:t xml:space="preserve"> April 2016</w:t>
      </w:r>
    </w:p>
    <w:p w:rsidR="00531A71" w:rsidRPr="00531A71" w:rsidRDefault="00251161" w:rsidP="00251161">
      <w:pPr>
        <w:tabs>
          <w:tab w:val="center" w:pos="4680"/>
          <w:tab w:val="left" w:pos="7410"/>
        </w:tabs>
        <w:rPr>
          <w:b/>
          <w:i/>
          <w:sz w:val="20"/>
        </w:rPr>
      </w:pPr>
      <w:r>
        <w:rPr>
          <w:b/>
          <w:i/>
          <w:sz w:val="20"/>
        </w:rPr>
        <w:tab/>
      </w:r>
      <w:proofErr w:type="spellStart"/>
      <w:r w:rsidR="00531A71" w:rsidRPr="00531A71">
        <w:rPr>
          <w:b/>
          <w:i/>
          <w:sz w:val="20"/>
        </w:rPr>
        <w:t>Preliminary</w:t>
      </w:r>
      <w:proofErr w:type="spellEnd"/>
      <w:r w:rsidR="00531A71" w:rsidRPr="00531A71">
        <w:rPr>
          <w:b/>
          <w:i/>
          <w:sz w:val="20"/>
        </w:rPr>
        <w:t xml:space="preserve"> </w:t>
      </w:r>
      <w:proofErr w:type="spellStart"/>
      <w:r w:rsidR="00531A71" w:rsidRPr="00531A71">
        <w:rPr>
          <w:b/>
          <w:i/>
          <w:sz w:val="20"/>
        </w:rPr>
        <w:t>Programme</w:t>
      </w:r>
      <w:proofErr w:type="spellEnd"/>
      <w:r w:rsidR="00531A71" w:rsidRPr="00531A71">
        <w:rPr>
          <w:b/>
          <w:i/>
          <w:sz w:val="20"/>
        </w:rPr>
        <w:t>*</w:t>
      </w:r>
      <w:r>
        <w:rPr>
          <w:b/>
          <w:i/>
          <w:sz w:val="20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31A71" w:rsidTr="00531A71">
        <w:tc>
          <w:tcPr>
            <w:tcW w:w="8494" w:type="dxa"/>
          </w:tcPr>
          <w:p w:rsidR="00531A71" w:rsidRDefault="00531A71" w:rsidP="00531A71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>Monday, 25</w:t>
            </w:r>
            <w:r w:rsidRPr="003E669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il</w:t>
            </w:r>
          </w:p>
          <w:p w:rsidR="00531A71" w:rsidRDefault="00531A71" w:rsidP="00531A71">
            <w:pPr>
              <w:tabs>
                <w:tab w:val="left" w:pos="210"/>
              </w:tabs>
              <w:rPr>
                <w:b/>
              </w:rPr>
            </w:pPr>
          </w:p>
          <w:p w:rsidR="008E4715" w:rsidRDefault="00531A71" w:rsidP="00531A71">
            <w:pPr>
              <w:tabs>
                <w:tab w:val="left" w:pos="2205"/>
              </w:tabs>
            </w:pPr>
            <w:r>
              <w:rPr>
                <w:b/>
              </w:rPr>
              <w:t>Morning</w:t>
            </w:r>
            <w:r>
              <w:rPr>
                <w:b/>
              </w:rPr>
              <w:tab/>
              <w:t xml:space="preserve">    </w:t>
            </w:r>
            <w:r w:rsidR="008E4715">
              <w:t>10.30 Registration and welcome pack</w:t>
            </w:r>
          </w:p>
          <w:p w:rsidR="00531A71" w:rsidRDefault="008E4715" w:rsidP="00531A71">
            <w:pPr>
              <w:tabs>
                <w:tab w:val="left" w:pos="2205"/>
              </w:tabs>
            </w:pPr>
            <w:r>
              <w:t xml:space="preserve">                                                </w:t>
            </w:r>
            <w:r w:rsidR="000321F0">
              <w:t>11.</w:t>
            </w:r>
            <w:r>
              <w:t>00 Official welcome</w:t>
            </w:r>
          </w:p>
          <w:p w:rsidR="008E4715" w:rsidRDefault="008E4715" w:rsidP="008E4715">
            <w:pPr>
              <w:tabs>
                <w:tab w:val="left" w:pos="2205"/>
              </w:tabs>
            </w:pPr>
            <w:r>
              <w:tab/>
              <w:t xml:space="preserve">    Staff Week presentation</w:t>
            </w:r>
          </w:p>
          <w:p w:rsidR="008E4715" w:rsidRDefault="008E4715" w:rsidP="008E4715">
            <w:pPr>
              <w:tabs>
                <w:tab w:val="left" w:pos="2205"/>
              </w:tabs>
            </w:pPr>
            <w:r>
              <w:t xml:space="preserve">                                                11.30 Coffee Break – brunch</w:t>
            </w:r>
          </w:p>
          <w:p w:rsidR="008E4715" w:rsidRDefault="008E4715" w:rsidP="008E4715">
            <w:pPr>
              <w:tabs>
                <w:tab w:val="left" w:pos="2205"/>
              </w:tabs>
            </w:pPr>
            <w:r>
              <w:tab/>
              <w:t xml:space="preserve">    12.00 Introduction of the participants</w:t>
            </w:r>
          </w:p>
          <w:p w:rsidR="008E4715" w:rsidRDefault="008E4715" w:rsidP="008E4715">
            <w:pPr>
              <w:tabs>
                <w:tab w:val="left" w:pos="2205"/>
              </w:tabs>
            </w:pPr>
            <w:r>
              <w:t xml:space="preserve">                                                13.15 Presentation of international programs – Academic level</w:t>
            </w:r>
          </w:p>
          <w:p w:rsidR="000321F0" w:rsidRPr="003E669A" w:rsidRDefault="000321F0" w:rsidP="008E4715">
            <w:pPr>
              <w:tabs>
                <w:tab w:val="left" w:pos="2205"/>
              </w:tabs>
            </w:pPr>
            <w:r>
              <w:t xml:space="preserve">                                                14.00 Lunch</w:t>
            </w:r>
          </w:p>
          <w:p w:rsidR="00531A71" w:rsidRPr="00FF5969" w:rsidRDefault="00531A71" w:rsidP="00531A71">
            <w:pPr>
              <w:tabs>
                <w:tab w:val="left" w:pos="2205"/>
              </w:tabs>
            </w:pPr>
            <w:r>
              <w:rPr>
                <w:b/>
              </w:rPr>
              <w:t>Afternoon</w:t>
            </w:r>
            <w:r>
              <w:rPr>
                <w:b/>
              </w:rPr>
              <w:tab/>
              <w:t xml:space="preserve">    </w:t>
            </w:r>
            <w:r w:rsidRPr="00FF5969">
              <w:t>Guided Tour in Ciudad Real</w:t>
            </w:r>
          </w:p>
          <w:p w:rsidR="00531A71" w:rsidRDefault="00531A71" w:rsidP="00531A71">
            <w:pPr>
              <w:tabs>
                <w:tab w:val="left" w:pos="2205"/>
              </w:tabs>
            </w:pPr>
            <w:r>
              <w:rPr>
                <w:b/>
              </w:rPr>
              <w:t xml:space="preserve">Evening </w:t>
            </w:r>
            <w:r>
              <w:rPr>
                <w:b/>
              </w:rPr>
              <w:tab/>
              <w:t xml:space="preserve">    </w:t>
            </w:r>
            <w:r w:rsidR="000321F0">
              <w:t xml:space="preserve">21.00 </w:t>
            </w:r>
            <w:r w:rsidRPr="00FF5969">
              <w:t>Welcome dinner</w:t>
            </w:r>
            <w:r w:rsidR="00092DC5">
              <w:t xml:space="preserve"> at</w:t>
            </w:r>
            <w:r w:rsidR="00EB19CF">
              <w:t xml:space="preserve"> Hotel Doña Carlota</w:t>
            </w:r>
          </w:p>
          <w:p w:rsidR="00531A71" w:rsidRPr="003E669A" w:rsidRDefault="00531A71" w:rsidP="00531A71">
            <w:pPr>
              <w:tabs>
                <w:tab w:val="left" w:pos="2205"/>
              </w:tabs>
              <w:rPr>
                <w:b/>
              </w:rPr>
            </w:pPr>
          </w:p>
        </w:tc>
      </w:tr>
      <w:tr w:rsidR="00531A71" w:rsidRPr="003B62E3" w:rsidTr="00531A71">
        <w:tc>
          <w:tcPr>
            <w:tcW w:w="8494" w:type="dxa"/>
          </w:tcPr>
          <w:p w:rsidR="00531A71" w:rsidRDefault="00531A71" w:rsidP="00531A71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>Tuesday, 26</w:t>
            </w:r>
            <w:r w:rsidRPr="00E17BB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il</w:t>
            </w:r>
          </w:p>
          <w:p w:rsidR="00531A71" w:rsidRDefault="00531A71" w:rsidP="00531A71">
            <w:pPr>
              <w:tabs>
                <w:tab w:val="left" w:pos="2400"/>
              </w:tabs>
            </w:pPr>
            <w:r>
              <w:rPr>
                <w:b/>
              </w:rPr>
              <w:t xml:space="preserve">Morning                                 </w:t>
            </w:r>
            <w:r w:rsidR="000321F0" w:rsidRPr="000321F0">
              <w:t>10.00</w:t>
            </w:r>
            <w:r w:rsidR="000321F0">
              <w:rPr>
                <w:b/>
              </w:rPr>
              <w:t xml:space="preserve"> </w:t>
            </w:r>
            <w:r w:rsidRPr="00E17BB2">
              <w:t>Presentation of U</w:t>
            </w:r>
            <w:r>
              <w:t>CLM</w:t>
            </w:r>
          </w:p>
          <w:p w:rsidR="00531A71" w:rsidRPr="00E17BB2" w:rsidRDefault="00531A71" w:rsidP="00531A71">
            <w:pPr>
              <w:tabs>
                <w:tab w:val="left" w:pos="2400"/>
              </w:tabs>
            </w:pPr>
            <w:r>
              <w:t xml:space="preserve">                                                </w:t>
            </w:r>
            <w:r w:rsidRPr="00E17BB2">
              <w:t xml:space="preserve"> </w:t>
            </w:r>
            <w:r w:rsidR="0037607A">
              <w:t>10.30 IRO Albacete presentation</w:t>
            </w:r>
          </w:p>
          <w:p w:rsidR="00531A71" w:rsidRPr="00E17BB2" w:rsidRDefault="00531A71" w:rsidP="00531A71">
            <w:pPr>
              <w:tabs>
                <w:tab w:val="left" w:pos="2400"/>
              </w:tabs>
            </w:pPr>
            <w:r w:rsidRPr="00E17BB2">
              <w:t xml:space="preserve">                   </w:t>
            </w:r>
            <w:r>
              <w:t xml:space="preserve">                              </w:t>
            </w:r>
            <w:r w:rsidR="0037607A">
              <w:t>11.00 IRO Ciudad Real presentation</w:t>
            </w:r>
          </w:p>
          <w:p w:rsidR="00531A71" w:rsidRDefault="00531A71" w:rsidP="00531A71">
            <w:pPr>
              <w:tabs>
                <w:tab w:val="left" w:pos="2400"/>
              </w:tabs>
            </w:pPr>
            <w:r w:rsidRPr="00E17BB2">
              <w:t xml:space="preserve">                  </w:t>
            </w:r>
            <w:r>
              <w:t xml:space="preserve">                               </w:t>
            </w:r>
            <w:r w:rsidR="0037607A">
              <w:t>11.30 Coffee break – brunch</w:t>
            </w:r>
          </w:p>
          <w:p w:rsidR="0037607A" w:rsidRDefault="0037607A" w:rsidP="00531A71">
            <w:pPr>
              <w:tabs>
                <w:tab w:val="left" w:pos="2400"/>
              </w:tabs>
            </w:pPr>
            <w:r>
              <w:t xml:space="preserve">                                                 12.00 IRO Cuenca presentation</w:t>
            </w:r>
          </w:p>
          <w:p w:rsidR="0037607A" w:rsidRDefault="0037607A" w:rsidP="00531A71">
            <w:pPr>
              <w:tabs>
                <w:tab w:val="left" w:pos="2400"/>
              </w:tabs>
            </w:pPr>
            <w:r>
              <w:t xml:space="preserve">                                                 12.30 IRO Toledo presentation</w:t>
            </w:r>
          </w:p>
          <w:p w:rsidR="0037607A" w:rsidRPr="00E17BB2" w:rsidRDefault="0037607A" w:rsidP="00531A71">
            <w:pPr>
              <w:tabs>
                <w:tab w:val="left" w:pos="2400"/>
              </w:tabs>
            </w:pPr>
            <w:r>
              <w:t xml:space="preserve">                                                 13.00 Participants presentations </w:t>
            </w:r>
          </w:p>
          <w:p w:rsidR="00531A71" w:rsidRDefault="00531A71" w:rsidP="00531A71">
            <w:pPr>
              <w:tabs>
                <w:tab w:val="left" w:pos="2400"/>
              </w:tabs>
            </w:pPr>
            <w:r>
              <w:rPr>
                <w:b/>
              </w:rPr>
              <w:tab/>
              <w:t xml:space="preserve"> </w:t>
            </w:r>
            <w:r w:rsidR="0037607A">
              <w:t>14.00 L</w:t>
            </w:r>
            <w:r w:rsidRPr="00E17BB2">
              <w:t>unch</w:t>
            </w:r>
          </w:p>
          <w:p w:rsidR="0037607A" w:rsidRPr="0037607A" w:rsidRDefault="0037607A" w:rsidP="00531A71">
            <w:pPr>
              <w:tabs>
                <w:tab w:val="left" w:pos="2400"/>
              </w:tabs>
              <w:rPr>
                <w:b/>
              </w:rPr>
            </w:pPr>
            <w:r w:rsidRPr="0037607A">
              <w:rPr>
                <w:b/>
              </w:rPr>
              <w:t>Afternoon</w:t>
            </w:r>
          </w:p>
          <w:p w:rsidR="00531A71" w:rsidRPr="00FF5969" w:rsidRDefault="0037607A" w:rsidP="00531A71">
            <w:pPr>
              <w:tabs>
                <w:tab w:val="left" w:pos="2400"/>
              </w:tabs>
              <w:rPr>
                <w:b/>
              </w:rPr>
            </w:pPr>
            <w:r>
              <w:t xml:space="preserve">                                                 </w:t>
            </w:r>
            <w:r w:rsidR="00531A71">
              <w:t>Free afternoon and evening</w:t>
            </w:r>
          </w:p>
        </w:tc>
      </w:tr>
      <w:tr w:rsidR="00531A71" w:rsidRPr="003B62E3" w:rsidTr="00531A71">
        <w:tc>
          <w:tcPr>
            <w:tcW w:w="8494" w:type="dxa"/>
          </w:tcPr>
          <w:p w:rsidR="0037607A" w:rsidRDefault="0037607A" w:rsidP="00531A71">
            <w:pPr>
              <w:tabs>
                <w:tab w:val="left" w:pos="210"/>
              </w:tabs>
              <w:rPr>
                <w:b/>
              </w:rPr>
            </w:pPr>
          </w:p>
          <w:p w:rsidR="00531A71" w:rsidRDefault="00531A71" w:rsidP="00531A71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>Wednesday, 27</w:t>
            </w:r>
            <w:r w:rsidRPr="0063711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  <w:p w:rsidR="0036541F" w:rsidRDefault="0036541F" w:rsidP="0036541F">
            <w:pPr>
              <w:tabs>
                <w:tab w:val="left" w:pos="900"/>
              </w:tabs>
            </w:pPr>
            <w:r>
              <w:t xml:space="preserve">                                            </w:t>
            </w:r>
            <w:r w:rsidR="000276A3">
              <w:t xml:space="preserve">     </w:t>
            </w:r>
            <w:r w:rsidRPr="000F1591">
              <w:t xml:space="preserve">Excursion </w:t>
            </w:r>
            <w:r>
              <w:t>La Mancha countryside</w:t>
            </w:r>
          </w:p>
          <w:p w:rsidR="0036541F" w:rsidRDefault="0036541F" w:rsidP="0036541F">
            <w:pPr>
              <w:tabs>
                <w:tab w:val="left" w:pos="900"/>
              </w:tabs>
            </w:pPr>
            <w:r w:rsidRPr="00AF369B">
              <w:rPr>
                <w:b/>
              </w:rPr>
              <w:t>Morning</w:t>
            </w:r>
            <w:r>
              <w:t xml:space="preserve">                            </w:t>
            </w:r>
            <w:r w:rsidR="000276A3">
              <w:t xml:space="preserve">     </w:t>
            </w:r>
            <w:proofErr w:type="spellStart"/>
            <w:r>
              <w:t>Calatrava</w:t>
            </w:r>
            <w:proofErr w:type="spellEnd"/>
            <w:r>
              <w:t xml:space="preserve"> la Nueva Medieval Castle</w:t>
            </w:r>
          </w:p>
          <w:p w:rsidR="0036541F" w:rsidRDefault="0036541F" w:rsidP="0036541F">
            <w:pPr>
              <w:tabs>
                <w:tab w:val="left" w:pos="900"/>
              </w:tabs>
            </w:pPr>
            <w:r w:rsidRPr="00AF369B">
              <w:rPr>
                <w:b/>
              </w:rPr>
              <w:t>Afternoon</w:t>
            </w:r>
            <w:r>
              <w:t xml:space="preserve">                         </w:t>
            </w:r>
            <w:r w:rsidR="000276A3">
              <w:t xml:space="preserve">     </w:t>
            </w:r>
            <w:proofErr w:type="spellStart"/>
            <w:r>
              <w:t>Almagro</w:t>
            </w:r>
            <w:proofErr w:type="spellEnd"/>
            <w:r>
              <w:t xml:space="preserve"> city and Corral de </w:t>
            </w:r>
            <w:proofErr w:type="spellStart"/>
            <w:r>
              <w:t>Comedias</w:t>
            </w:r>
            <w:proofErr w:type="spellEnd"/>
          </w:p>
          <w:p w:rsidR="00531A71" w:rsidRPr="00E17BB2" w:rsidRDefault="00CB6BE2" w:rsidP="0036541F">
            <w:pPr>
              <w:tabs>
                <w:tab w:val="left" w:pos="2400"/>
              </w:tabs>
              <w:rPr>
                <w:b/>
              </w:rPr>
            </w:pPr>
            <w:r>
              <w:t xml:space="preserve">                 </w:t>
            </w:r>
            <w:r w:rsidR="0036541F">
              <w:t xml:space="preserve">                           </w:t>
            </w:r>
          </w:p>
        </w:tc>
      </w:tr>
      <w:tr w:rsidR="00531A71" w:rsidRPr="003B62E3" w:rsidTr="00531A71">
        <w:tc>
          <w:tcPr>
            <w:tcW w:w="8494" w:type="dxa"/>
          </w:tcPr>
          <w:p w:rsidR="00CB6BE2" w:rsidRDefault="00CB6BE2" w:rsidP="00531A71">
            <w:pPr>
              <w:tabs>
                <w:tab w:val="left" w:pos="900"/>
              </w:tabs>
              <w:rPr>
                <w:b/>
              </w:rPr>
            </w:pPr>
          </w:p>
          <w:p w:rsidR="0036541F" w:rsidRDefault="0036541F" w:rsidP="00531A71">
            <w:pPr>
              <w:tabs>
                <w:tab w:val="left" w:pos="900"/>
              </w:tabs>
              <w:rPr>
                <w:b/>
              </w:rPr>
            </w:pPr>
          </w:p>
          <w:p w:rsidR="0036541F" w:rsidRDefault="0036541F" w:rsidP="00531A71">
            <w:pPr>
              <w:tabs>
                <w:tab w:val="left" w:pos="900"/>
              </w:tabs>
              <w:rPr>
                <w:b/>
              </w:rPr>
            </w:pPr>
          </w:p>
          <w:p w:rsidR="0036541F" w:rsidRDefault="0036541F" w:rsidP="00531A71">
            <w:pPr>
              <w:tabs>
                <w:tab w:val="left" w:pos="900"/>
              </w:tabs>
              <w:rPr>
                <w:b/>
              </w:rPr>
            </w:pPr>
          </w:p>
          <w:p w:rsidR="00531A71" w:rsidRDefault="00CB6BE2" w:rsidP="00531A71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T</w:t>
            </w:r>
            <w:r w:rsidR="00531A71">
              <w:rPr>
                <w:b/>
              </w:rPr>
              <w:t>hursday, 28</w:t>
            </w:r>
            <w:r w:rsidR="00531A71" w:rsidRPr="000F1591">
              <w:rPr>
                <w:b/>
                <w:vertAlign w:val="superscript"/>
              </w:rPr>
              <w:t>th</w:t>
            </w:r>
            <w:r w:rsidR="00531A71">
              <w:rPr>
                <w:b/>
              </w:rPr>
              <w:t xml:space="preserve">  April</w:t>
            </w:r>
          </w:p>
          <w:p w:rsidR="0036541F" w:rsidRDefault="0036541F" w:rsidP="0036541F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Morning                                </w:t>
            </w:r>
            <w:r>
              <w:t xml:space="preserve">10.00 – 12.00 </w:t>
            </w:r>
            <w:r w:rsidRPr="000F1591">
              <w:t>Spanish language course</w:t>
            </w:r>
          </w:p>
          <w:p w:rsidR="0036541F" w:rsidRPr="00E17BB2" w:rsidRDefault="0036541F" w:rsidP="0036541F">
            <w:pPr>
              <w:tabs>
                <w:tab w:val="left" w:pos="2400"/>
              </w:tabs>
            </w:pPr>
            <w:r>
              <w:rPr>
                <w:b/>
              </w:rPr>
              <w:t xml:space="preserve">                                                </w:t>
            </w:r>
            <w:r w:rsidRPr="00CB6BE2">
              <w:t>12.00</w:t>
            </w:r>
            <w:r>
              <w:rPr>
                <w:b/>
              </w:rPr>
              <w:t xml:space="preserve"> </w:t>
            </w:r>
            <w:r w:rsidRPr="00E17BB2">
              <w:t>Coffee break</w:t>
            </w:r>
          </w:p>
          <w:p w:rsidR="0036541F" w:rsidRDefault="0036541F" w:rsidP="0036541F">
            <w:pPr>
              <w:tabs>
                <w:tab w:val="left" w:pos="2625"/>
              </w:tabs>
            </w:pPr>
            <w:r w:rsidRPr="00E17BB2">
              <w:t xml:space="preserve">                  </w:t>
            </w:r>
            <w:r>
              <w:t xml:space="preserve">                              12.30 P</w:t>
            </w:r>
            <w:r w:rsidRPr="00E17BB2">
              <w:t xml:space="preserve">articipants </w:t>
            </w:r>
            <w:r>
              <w:t>Presentations</w:t>
            </w:r>
          </w:p>
          <w:p w:rsidR="0036541F" w:rsidRDefault="0036541F" w:rsidP="0036541F">
            <w:pPr>
              <w:tabs>
                <w:tab w:val="left" w:pos="2400"/>
              </w:tabs>
            </w:pPr>
            <w:r>
              <w:rPr>
                <w:b/>
              </w:rPr>
              <w:tab/>
            </w:r>
            <w:r w:rsidRPr="00CB6BE2">
              <w:t>14.00</w:t>
            </w:r>
            <w:r>
              <w:rPr>
                <w:b/>
              </w:rPr>
              <w:t xml:space="preserve"> </w:t>
            </w:r>
            <w:r w:rsidRPr="00E17BB2">
              <w:t>Free time for lunch</w:t>
            </w:r>
          </w:p>
          <w:p w:rsidR="0036541F" w:rsidRDefault="0036541F" w:rsidP="0036541F">
            <w:pPr>
              <w:tabs>
                <w:tab w:val="left" w:pos="2400"/>
              </w:tabs>
            </w:pPr>
            <w:r w:rsidRPr="0037607A">
              <w:rPr>
                <w:b/>
              </w:rPr>
              <w:t>Afternoon</w:t>
            </w:r>
            <w:r>
              <w:t xml:space="preserve">                             Free afternoon and evening                            </w:t>
            </w:r>
          </w:p>
          <w:p w:rsidR="0036541F" w:rsidRPr="0037607A" w:rsidRDefault="0036541F" w:rsidP="0036541F">
            <w:pPr>
              <w:tabs>
                <w:tab w:val="left" w:pos="2400"/>
              </w:tabs>
              <w:rPr>
                <w:b/>
              </w:rPr>
            </w:pPr>
          </w:p>
          <w:p w:rsidR="0036541F" w:rsidRDefault="0036541F" w:rsidP="00531A71">
            <w:pPr>
              <w:tabs>
                <w:tab w:val="left" w:pos="900"/>
              </w:tabs>
              <w:rPr>
                <w:b/>
              </w:rPr>
            </w:pPr>
          </w:p>
          <w:p w:rsidR="00AF369B" w:rsidRPr="000F1591" w:rsidRDefault="00AF369B" w:rsidP="0036541F">
            <w:pPr>
              <w:tabs>
                <w:tab w:val="left" w:pos="900"/>
              </w:tabs>
            </w:pPr>
          </w:p>
        </w:tc>
      </w:tr>
      <w:tr w:rsidR="00531A71" w:rsidTr="00531A71">
        <w:tc>
          <w:tcPr>
            <w:tcW w:w="8494" w:type="dxa"/>
          </w:tcPr>
          <w:p w:rsidR="00531A71" w:rsidRPr="00C67C8A" w:rsidRDefault="00531A71" w:rsidP="00531A71">
            <w:pPr>
              <w:tabs>
                <w:tab w:val="left" w:pos="330"/>
              </w:tabs>
              <w:rPr>
                <w:b/>
              </w:rPr>
            </w:pPr>
            <w:r>
              <w:rPr>
                <w:b/>
              </w:rPr>
              <w:lastRenderedPageBreak/>
              <w:t>Friday, 29</w:t>
            </w:r>
            <w:r w:rsidRPr="0063711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il                </w:t>
            </w:r>
          </w:p>
          <w:p w:rsidR="00397F3A" w:rsidRDefault="00531A71" w:rsidP="00531A71">
            <w:pPr>
              <w:tabs>
                <w:tab w:val="left" w:pos="330"/>
              </w:tabs>
            </w:pPr>
            <w:r w:rsidRPr="000F1591">
              <w:t xml:space="preserve">                </w:t>
            </w:r>
            <w:r w:rsidR="00397F3A">
              <w:t xml:space="preserve">                            </w:t>
            </w:r>
            <w:r w:rsidR="000276A3">
              <w:t xml:space="preserve">   </w:t>
            </w:r>
            <w:r w:rsidR="00397F3A">
              <w:t xml:space="preserve">10.00 Development of Erasmus+ at the UCLM </w:t>
            </w:r>
          </w:p>
          <w:p w:rsidR="00531A71" w:rsidRDefault="00397F3A" w:rsidP="00531A71">
            <w:pPr>
              <w:tabs>
                <w:tab w:val="left" w:pos="330"/>
              </w:tabs>
            </w:pPr>
            <w:r>
              <w:t xml:space="preserve">                                            </w:t>
            </w:r>
            <w:r w:rsidR="000276A3">
              <w:t xml:space="preserve">   </w:t>
            </w:r>
            <w:r>
              <w:t xml:space="preserve">10.30 </w:t>
            </w:r>
            <w:r w:rsidR="00531A71" w:rsidRPr="000F1591">
              <w:t>International sharing</w:t>
            </w:r>
            <w:r w:rsidR="00531A71" w:rsidRPr="00C67C8A">
              <w:t xml:space="preserve">                                                 </w:t>
            </w:r>
          </w:p>
          <w:p w:rsidR="00531A71" w:rsidRDefault="00531A71" w:rsidP="00531A71">
            <w:pPr>
              <w:tabs>
                <w:tab w:val="left" w:pos="330"/>
              </w:tabs>
            </w:pPr>
            <w:r w:rsidRPr="000F1591">
              <w:t xml:space="preserve">                                            </w:t>
            </w:r>
            <w:r w:rsidR="000276A3">
              <w:t xml:space="preserve">   </w:t>
            </w:r>
            <w:r w:rsidR="00397F3A">
              <w:t xml:space="preserve">12.00 </w:t>
            </w:r>
            <w:r w:rsidRPr="00C67C8A">
              <w:t>Closing session</w:t>
            </w:r>
            <w:r>
              <w:t xml:space="preserve"> </w:t>
            </w:r>
            <w:r w:rsidR="00397F3A">
              <w:t>and participation certificates</w:t>
            </w:r>
            <w:r>
              <w:t xml:space="preserve"> </w:t>
            </w:r>
          </w:p>
          <w:p w:rsidR="00B20753" w:rsidRPr="00531A71" w:rsidRDefault="00B20753" w:rsidP="00B20753">
            <w:pPr>
              <w:tabs>
                <w:tab w:val="left" w:pos="2325"/>
              </w:tabs>
            </w:pPr>
            <w:r>
              <w:t xml:space="preserve">                                            </w:t>
            </w:r>
            <w:r w:rsidR="000276A3">
              <w:t xml:space="preserve">   </w:t>
            </w:r>
            <w:bookmarkStart w:id="0" w:name="_GoBack"/>
            <w:bookmarkEnd w:id="0"/>
            <w:r>
              <w:t xml:space="preserve">12.30 Farewell coffee - brunch </w:t>
            </w:r>
            <w:r>
              <w:tab/>
            </w:r>
          </w:p>
        </w:tc>
      </w:tr>
      <w:tr w:rsidR="00397F3A" w:rsidTr="00531A71">
        <w:tc>
          <w:tcPr>
            <w:tcW w:w="8494" w:type="dxa"/>
          </w:tcPr>
          <w:p w:rsidR="00397F3A" w:rsidRDefault="00397F3A" w:rsidP="00531A71">
            <w:pPr>
              <w:tabs>
                <w:tab w:val="left" w:pos="330"/>
              </w:tabs>
              <w:rPr>
                <w:b/>
              </w:rPr>
            </w:pPr>
          </w:p>
        </w:tc>
      </w:tr>
    </w:tbl>
    <w:p w:rsidR="00531A71" w:rsidRDefault="00531A71" w:rsidP="00531A71">
      <w:pPr>
        <w:rPr>
          <w:b/>
          <w:i/>
        </w:rPr>
      </w:pPr>
    </w:p>
    <w:p w:rsidR="00531A71" w:rsidRPr="00BE3492" w:rsidRDefault="00531A71" w:rsidP="00531A71">
      <w:pPr>
        <w:rPr>
          <w:lang w:val="en-GB"/>
        </w:rPr>
      </w:pPr>
      <w:r w:rsidRPr="00BE3492">
        <w:rPr>
          <w:b/>
          <w:i/>
          <w:lang w:val="en-GB"/>
        </w:rPr>
        <w:t>*</w:t>
      </w:r>
      <w:r w:rsidRPr="00BE3492">
        <w:rPr>
          <w:lang w:val="en-GB"/>
        </w:rPr>
        <w:t>Programme might be subject to minor changes</w:t>
      </w:r>
    </w:p>
    <w:p w:rsidR="00033251" w:rsidRPr="00BE3492" w:rsidRDefault="00033251" w:rsidP="00531A71">
      <w:pPr>
        <w:rPr>
          <w:lang w:val="en-GB"/>
        </w:rPr>
      </w:pPr>
    </w:p>
    <w:sectPr w:rsidR="00033251" w:rsidRPr="00BE3492" w:rsidSect="00DD4D3C">
      <w:headerReference w:type="default" r:id="rId8"/>
      <w:footerReference w:type="default" r:id="rId9"/>
      <w:pgSz w:w="12240" w:h="15840"/>
      <w:pgMar w:top="1843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5E" w:rsidRDefault="00844B5E" w:rsidP="00DD4D3C">
      <w:pPr>
        <w:spacing w:after="0" w:line="240" w:lineRule="auto"/>
      </w:pPr>
      <w:r>
        <w:separator/>
      </w:r>
    </w:p>
  </w:endnote>
  <w:endnote w:type="continuationSeparator" w:id="0">
    <w:p w:rsidR="00844B5E" w:rsidRDefault="00844B5E" w:rsidP="00DD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49" w:rsidRDefault="00687AD3">
    <w:pPr>
      <w:pStyle w:val="Piedepgina"/>
      <w:jc w:val="right"/>
    </w:pPr>
    <w:r>
      <w:rPr>
        <w:lang w:val="en-US"/>
      </w:rPr>
      <w:fldChar w:fldCharType="begin"/>
    </w:r>
    <w:r w:rsidR="00E43CBD">
      <w:instrText>PAGE   \* MERGEFORMAT</w:instrText>
    </w:r>
    <w:r>
      <w:rPr>
        <w:lang w:val="en-US"/>
      </w:rPr>
      <w:fldChar w:fldCharType="separate"/>
    </w:r>
    <w:r w:rsidR="000276A3" w:rsidRPr="000276A3">
      <w:rPr>
        <w:noProof/>
        <w:lang w:val="fr-FR"/>
      </w:rPr>
      <w:t>1</w:t>
    </w:r>
    <w:r>
      <w:rPr>
        <w:noProof/>
        <w:lang w:val="fr-FR"/>
      </w:rPr>
      <w:fldChar w:fldCharType="end"/>
    </w:r>
  </w:p>
  <w:p w:rsidR="00D11449" w:rsidRDefault="00844B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5E" w:rsidRDefault="00844B5E" w:rsidP="00DD4D3C">
      <w:pPr>
        <w:spacing w:after="0" w:line="240" w:lineRule="auto"/>
      </w:pPr>
      <w:r>
        <w:separator/>
      </w:r>
    </w:p>
  </w:footnote>
  <w:footnote w:type="continuationSeparator" w:id="0">
    <w:p w:rsidR="00844B5E" w:rsidRDefault="00844B5E" w:rsidP="00DD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49" w:rsidRDefault="00750462" w:rsidP="00750462">
    <w:pPr>
      <w:pStyle w:val="Encabezado"/>
    </w:pPr>
    <w:r w:rsidRPr="00A0481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392CAC" wp14:editId="5C73AED4">
          <wp:simplePos x="0" y="0"/>
          <wp:positionH relativeFrom="column">
            <wp:posOffset>5076825</wp:posOffset>
          </wp:positionH>
          <wp:positionV relativeFrom="paragraph">
            <wp:posOffset>704850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1689BE59" wp14:editId="3D581235">
          <wp:extent cx="1304925" cy="1076325"/>
          <wp:effectExtent l="0" t="0" r="9525" b="9525"/>
          <wp:docPr id="1" name="Imagen 1" descr="logo uc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l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784"/>
    <w:multiLevelType w:val="hybridMultilevel"/>
    <w:tmpl w:val="B6209B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1359E"/>
    <w:multiLevelType w:val="hybridMultilevel"/>
    <w:tmpl w:val="2F38D75E"/>
    <w:lvl w:ilvl="0" w:tplc="956E3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3C"/>
    <w:rsid w:val="00003F5A"/>
    <w:rsid w:val="000171BB"/>
    <w:rsid w:val="000276A3"/>
    <w:rsid w:val="000321F0"/>
    <w:rsid w:val="00033251"/>
    <w:rsid w:val="00073E2D"/>
    <w:rsid w:val="00092DC5"/>
    <w:rsid w:val="000A473F"/>
    <w:rsid w:val="000A49E4"/>
    <w:rsid w:val="000C75F8"/>
    <w:rsid w:val="000F13BA"/>
    <w:rsid w:val="00113070"/>
    <w:rsid w:val="00172815"/>
    <w:rsid w:val="00243A09"/>
    <w:rsid w:val="00251161"/>
    <w:rsid w:val="0036541F"/>
    <w:rsid w:val="0037607A"/>
    <w:rsid w:val="00380CF8"/>
    <w:rsid w:val="00397F3A"/>
    <w:rsid w:val="003B62E3"/>
    <w:rsid w:val="003F777C"/>
    <w:rsid w:val="004B627C"/>
    <w:rsid w:val="004C5380"/>
    <w:rsid w:val="00531A71"/>
    <w:rsid w:val="00553831"/>
    <w:rsid w:val="005A1BBA"/>
    <w:rsid w:val="005A3CAB"/>
    <w:rsid w:val="005A6110"/>
    <w:rsid w:val="006660E6"/>
    <w:rsid w:val="00687AD3"/>
    <w:rsid w:val="00692863"/>
    <w:rsid w:val="0069348E"/>
    <w:rsid w:val="00750462"/>
    <w:rsid w:val="007853C1"/>
    <w:rsid w:val="007E5027"/>
    <w:rsid w:val="008127CD"/>
    <w:rsid w:val="00844B5E"/>
    <w:rsid w:val="00862168"/>
    <w:rsid w:val="00875673"/>
    <w:rsid w:val="008E4715"/>
    <w:rsid w:val="009451FB"/>
    <w:rsid w:val="0095143F"/>
    <w:rsid w:val="00A13978"/>
    <w:rsid w:val="00A85403"/>
    <w:rsid w:val="00A902D0"/>
    <w:rsid w:val="00AF369B"/>
    <w:rsid w:val="00B20753"/>
    <w:rsid w:val="00B7787B"/>
    <w:rsid w:val="00BE3492"/>
    <w:rsid w:val="00CB6BE2"/>
    <w:rsid w:val="00CF1833"/>
    <w:rsid w:val="00CF7FF3"/>
    <w:rsid w:val="00D22B1C"/>
    <w:rsid w:val="00D25D58"/>
    <w:rsid w:val="00DD4D3C"/>
    <w:rsid w:val="00E01D06"/>
    <w:rsid w:val="00E43CBD"/>
    <w:rsid w:val="00E446C3"/>
    <w:rsid w:val="00E7195E"/>
    <w:rsid w:val="00E75CA1"/>
    <w:rsid w:val="00EB19CF"/>
    <w:rsid w:val="00F42929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D0AD8E-E36F-48A4-929D-B2EF64DA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71"/>
  </w:style>
  <w:style w:type="paragraph" w:styleId="Ttulo1">
    <w:name w:val="heading 1"/>
    <w:basedOn w:val="Normal"/>
    <w:next w:val="Normal"/>
    <w:link w:val="Ttulo1Car"/>
    <w:uiPriority w:val="9"/>
    <w:qFormat/>
    <w:rsid w:val="00531A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1A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1A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1A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A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1A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A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A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A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4D3C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DD4D3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rsid w:val="00DD4D3C"/>
    <w:rPr>
      <w:rFonts w:ascii="Calibri" w:eastAsia="Calibri" w:hAnsi="Calibri" w:cs="Times New Roman"/>
      <w:sz w:val="20"/>
      <w:szCs w:val="20"/>
      <w:lang w:val="en-GB"/>
    </w:rPr>
  </w:style>
  <w:style w:type="character" w:styleId="Refdenotaalpie">
    <w:name w:val="footnote reference"/>
    <w:semiHidden/>
    <w:unhideWhenUsed/>
    <w:rsid w:val="00DD4D3C"/>
    <w:rPr>
      <w:vertAlign w:val="superscript"/>
    </w:rPr>
  </w:style>
  <w:style w:type="paragraph" w:styleId="Encabezado">
    <w:name w:val="header"/>
    <w:basedOn w:val="Normal"/>
    <w:link w:val="EncabezadoCar"/>
    <w:unhideWhenUsed/>
    <w:rsid w:val="00DD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D4D3C"/>
    <w:rPr>
      <w:rFonts w:eastAsiaTheme="minorEastAsia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DD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D3C"/>
    <w:rPr>
      <w:rFonts w:eastAsiaTheme="minorEastAsia"/>
      <w:lang w:val="en-US" w:eastAsia="ja-JP"/>
    </w:rPr>
  </w:style>
  <w:style w:type="character" w:styleId="Hipervnculo">
    <w:name w:val="Hyperlink"/>
    <w:uiPriority w:val="99"/>
    <w:rsid w:val="00DD4D3C"/>
    <w:rPr>
      <w:color w:val="0000FF"/>
      <w:u w:val="single"/>
    </w:rPr>
  </w:style>
  <w:style w:type="character" w:customStyle="1" w:styleId="negrita1">
    <w:name w:val="negrita1"/>
    <w:basedOn w:val="Fuentedeprrafopredeter"/>
    <w:rsid w:val="00DD4D3C"/>
    <w:rPr>
      <w:b/>
      <w:bCs/>
    </w:rPr>
  </w:style>
  <w:style w:type="character" w:customStyle="1" w:styleId="ecx623132408-05052009">
    <w:name w:val="ecx623132408-05052009"/>
    <w:basedOn w:val="Fuentedeprrafopredeter"/>
    <w:rsid w:val="00DD4D3C"/>
  </w:style>
  <w:style w:type="paragraph" w:styleId="Textodeglobo">
    <w:name w:val="Balloon Text"/>
    <w:basedOn w:val="Normal"/>
    <w:link w:val="TextodegloboCar"/>
    <w:uiPriority w:val="99"/>
    <w:semiHidden/>
    <w:unhideWhenUsed/>
    <w:rsid w:val="00DD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3C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ListParagraph1">
    <w:name w:val="List Paragraph1"/>
    <w:basedOn w:val="Normal"/>
    <w:rsid w:val="004C5380"/>
    <w:pPr>
      <w:ind w:left="720"/>
      <w:contextualSpacing/>
    </w:pPr>
    <w:rPr>
      <w:rFonts w:ascii="Calibri" w:eastAsia="SimSun" w:hAnsi="Calibri" w:cs="Arial"/>
    </w:rPr>
  </w:style>
  <w:style w:type="table" w:styleId="Tablaconcuadrcula">
    <w:name w:val="Table Grid"/>
    <w:basedOn w:val="Tablanormal"/>
    <w:uiPriority w:val="39"/>
    <w:rsid w:val="00531A7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31A71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1A71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1A71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1A71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A7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1A71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A7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A71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A71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31A71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531A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31A71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1A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31A71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31A71"/>
    <w:rPr>
      <w:b/>
      <w:bCs/>
    </w:rPr>
  </w:style>
  <w:style w:type="character" w:styleId="nfasis">
    <w:name w:val="Emphasis"/>
    <w:basedOn w:val="Fuentedeprrafopredeter"/>
    <w:uiPriority w:val="20"/>
    <w:qFormat/>
    <w:rsid w:val="00531A71"/>
    <w:rPr>
      <w:i/>
      <w:iCs/>
    </w:rPr>
  </w:style>
  <w:style w:type="paragraph" w:styleId="Sinespaciado">
    <w:name w:val="No Spacing"/>
    <w:uiPriority w:val="1"/>
    <w:qFormat/>
    <w:rsid w:val="00531A7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31A71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31A7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1A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1A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31A7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31A71"/>
    <w:rPr>
      <w:b w:val="0"/>
      <w:bCs w:val="0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31A7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31A71"/>
    <w:rPr>
      <w:b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31A71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31A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0DDC-45E6-4275-93AC-3EAFF388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CLM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ONICA SERRANO GARCIA DE MATEOS</cp:lastModifiedBy>
  <cp:revision>15</cp:revision>
  <cp:lastPrinted>2016-02-03T09:57:00Z</cp:lastPrinted>
  <dcterms:created xsi:type="dcterms:W3CDTF">2016-03-29T11:31:00Z</dcterms:created>
  <dcterms:modified xsi:type="dcterms:W3CDTF">2016-04-05T08:16:00Z</dcterms:modified>
</cp:coreProperties>
</file>